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9164" w14:textId="77777777" w:rsidR="006A435C" w:rsidRPr="003A7656" w:rsidRDefault="006A435C" w:rsidP="003A7656">
      <w:pPr>
        <w:tabs>
          <w:tab w:val="left" w:pos="708"/>
        </w:tabs>
        <w:suppressAutoHyphens/>
        <w:spacing w:after="0" w:line="240" w:lineRule="auto"/>
        <w:outlineLvl w:val="4"/>
        <w:rPr>
          <w:rFonts w:eastAsia="Times New Roman" w:cstheme="minorHAnsi"/>
          <w:b/>
          <w:bCs/>
          <w:iCs/>
          <w:sz w:val="20"/>
          <w:szCs w:val="20"/>
          <w:lang w:eastAsia="ar-SA"/>
        </w:rPr>
      </w:pPr>
      <w:r w:rsidRPr="003A7656">
        <w:rPr>
          <w:rFonts w:eastAsia="Times New Roman" w:cstheme="minorHAnsi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3A1254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ADE18DB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56C3240" w14:textId="77777777" w:rsidR="006A435C" w:rsidRPr="003A7656" w:rsidRDefault="006A435C" w:rsidP="003A765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3A7656">
        <w:rPr>
          <w:rFonts w:eastAsia="Times New Roman" w:cstheme="minorHAnsi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3A7656" w:rsidRDefault="006A435C" w:rsidP="003A7656">
      <w:pPr>
        <w:spacing w:after="0" w:line="240" w:lineRule="auto"/>
        <w:ind w:right="160"/>
        <w:jc w:val="center"/>
        <w:rPr>
          <w:rFonts w:eastAsia="Calibri" w:cstheme="minorHAnsi"/>
          <w:b/>
          <w:sz w:val="20"/>
          <w:szCs w:val="20"/>
        </w:rPr>
      </w:pPr>
      <w:r w:rsidRPr="003A7656">
        <w:rPr>
          <w:rFonts w:eastAsia="Calibri" w:cstheme="minorHAnsi"/>
          <w:b/>
          <w:sz w:val="20"/>
          <w:szCs w:val="20"/>
        </w:rPr>
        <w:t xml:space="preserve">DLA </w:t>
      </w:r>
      <w:r w:rsidR="00574CCF" w:rsidRPr="003A7656">
        <w:rPr>
          <w:rFonts w:eastAsia="Calibri" w:cstheme="minorHAnsi"/>
          <w:b/>
          <w:sz w:val="20"/>
          <w:szCs w:val="20"/>
        </w:rPr>
        <w:t>ZAPYTANIA OFERTOWEGO</w:t>
      </w:r>
    </w:p>
    <w:p w14:paraId="2FFB8DB0" w14:textId="77777777" w:rsidR="006A435C" w:rsidRPr="003A7656" w:rsidRDefault="006A435C" w:rsidP="003A7656">
      <w:pPr>
        <w:spacing w:after="0" w:line="240" w:lineRule="auto"/>
        <w:ind w:right="159"/>
        <w:jc w:val="center"/>
        <w:rPr>
          <w:rFonts w:eastAsia="Calibri" w:cstheme="minorHAnsi"/>
          <w:b/>
          <w:sz w:val="20"/>
          <w:szCs w:val="20"/>
        </w:rPr>
      </w:pPr>
    </w:p>
    <w:p w14:paraId="60775793" w14:textId="77777777" w:rsidR="006A435C" w:rsidRPr="003A7656" w:rsidRDefault="006A435C" w:rsidP="003A7656">
      <w:pPr>
        <w:spacing w:after="0" w:line="240" w:lineRule="auto"/>
        <w:ind w:right="159"/>
        <w:jc w:val="center"/>
        <w:rPr>
          <w:rFonts w:eastAsia="Calibri" w:cstheme="minorHAnsi"/>
          <w:sz w:val="20"/>
          <w:szCs w:val="20"/>
        </w:rPr>
      </w:pPr>
      <w:r w:rsidRPr="003A7656">
        <w:rPr>
          <w:rFonts w:eastAsia="Calibri" w:cstheme="minorHAnsi"/>
          <w:sz w:val="20"/>
          <w:szCs w:val="20"/>
        </w:rPr>
        <w:t xml:space="preserve">Nazwa zadania: </w:t>
      </w:r>
    </w:p>
    <w:p w14:paraId="42E9E76F" w14:textId="251B5FBE" w:rsidR="00934E6C" w:rsidRPr="003A7656" w:rsidRDefault="00934E6C" w:rsidP="003A7656">
      <w:pPr>
        <w:spacing w:after="0" w:line="240" w:lineRule="auto"/>
        <w:ind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bookmarkStart w:id="0" w:name="_Hlk31968131"/>
      <w:r w:rsidRPr="003A7656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„</w:t>
      </w:r>
      <w:r w:rsidR="007F7A94" w:rsidRPr="00FB23CD">
        <w:rPr>
          <w:rFonts w:cstheme="minorHAnsi"/>
          <w:b/>
          <w:color w:val="000000" w:themeColor="text1"/>
          <w:sz w:val="20"/>
          <w:szCs w:val="20"/>
        </w:rPr>
        <w:t xml:space="preserve">Odbiór, transport i zapewnienie </w:t>
      </w:r>
      <w:r w:rsidRPr="003A7656">
        <w:rPr>
          <w:rFonts w:eastAsia="Times New Roman" w:cstheme="minorHAnsi"/>
          <w:b/>
          <w:color w:val="000000"/>
          <w:sz w:val="20"/>
          <w:szCs w:val="20"/>
          <w:lang w:eastAsia="pl-PL"/>
        </w:rPr>
        <w:t>zagospodarowani</w:t>
      </w:r>
      <w:r w:rsidR="007F7A94" w:rsidRPr="003A7656">
        <w:rPr>
          <w:rFonts w:eastAsia="Times New Roman" w:cstheme="minorHAnsi"/>
          <w:b/>
          <w:color w:val="000000"/>
          <w:sz w:val="20"/>
          <w:szCs w:val="20"/>
          <w:lang w:eastAsia="pl-PL"/>
        </w:rPr>
        <w:t>a</w:t>
      </w:r>
      <w:r w:rsidRPr="003A7656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ustabilizowanych </w:t>
      </w:r>
      <w:r w:rsidRPr="003A7656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komunalnych osadów ściekowych (kod odpadu 19 08 05) do celów rolniczych.’’</w:t>
      </w:r>
    </w:p>
    <w:bookmarkEnd w:id="0"/>
    <w:p w14:paraId="6AFB6FCF" w14:textId="77777777" w:rsidR="006A435C" w:rsidRPr="003A7656" w:rsidRDefault="006A435C" w:rsidP="003A7656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4AFD37E2" w14:textId="4699BC1F" w:rsidR="006A435C" w:rsidRPr="003A7656" w:rsidRDefault="006A435C" w:rsidP="003A7656">
      <w:pPr>
        <w:spacing w:after="0" w:line="240" w:lineRule="auto"/>
        <w:ind w:left="100" w:right="1280" w:hanging="100"/>
        <w:rPr>
          <w:rFonts w:eastAsia="Calibri" w:cstheme="minorHAnsi"/>
          <w:sz w:val="20"/>
          <w:szCs w:val="20"/>
        </w:rPr>
      </w:pPr>
      <w:r w:rsidRPr="003A7656">
        <w:rPr>
          <w:rFonts w:eastAsia="Calibri" w:cstheme="minorHAnsi"/>
          <w:sz w:val="20"/>
          <w:szCs w:val="20"/>
        </w:rPr>
        <w:t xml:space="preserve">Nr referencyjny nadany sprawie przez Zamawiającego:  </w:t>
      </w:r>
      <w:r w:rsidR="008F0814">
        <w:rPr>
          <w:rFonts w:eastAsia="Calibri" w:cstheme="minorHAnsi"/>
          <w:sz w:val="20"/>
          <w:szCs w:val="20"/>
        </w:rPr>
        <w:t>6/2022</w:t>
      </w:r>
    </w:p>
    <w:p w14:paraId="6F55B14A" w14:textId="77777777" w:rsidR="006A435C" w:rsidRPr="003A7656" w:rsidRDefault="006A435C" w:rsidP="003A7656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3A7656">
        <w:rPr>
          <w:rFonts w:eastAsia="Calibri" w:cstheme="minorHAnsi"/>
          <w:sz w:val="20"/>
          <w:szCs w:val="20"/>
        </w:rPr>
        <w:t>ZAMAWIAJĄCY:</w:t>
      </w:r>
    </w:p>
    <w:p w14:paraId="457F5C11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A7656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A7656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A7656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A7656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771FDA40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C04AE41" w14:textId="77777777" w:rsidR="006A435C" w:rsidRPr="003A7656" w:rsidRDefault="006A435C" w:rsidP="003A765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A7656">
        <w:rPr>
          <w:rFonts w:eastAsia="Calibri" w:cstheme="minorHAnsi"/>
          <w:sz w:val="20"/>
          <w:szCs w:val="20"/>
        </w:rPr>
        <w:t>WYKONAWCA:</w:t>
      </w:r>
    </w:p>
    <w:p w14:paraId="7A9DC7C1" w14:textId="64118965" w:rsidR="006A435C" w:rsidRPr="003A7656" w:rsidRDefault="006A435C" w:rsidP="003A7656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pl-PL"/>
        </w:rPr>
      </w:pP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 xml:space="preserve">Niniejsza oferta zostaje złożona przez: </w:t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3A7656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35975C25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</w:t>
            </w:r>
            <w:r w:rsidR="00934E6C"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482" w:type="dxa"/>
          </w:tcPr>
          <w:p w14:paraId="4FBECF32" w14:textId="6A3150E6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Adres</w:t>
            </w:r>
            <w:r w:rsidR="00934E6C"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Wykonawcy</w:t>
            </w:r>
          </w:p>
        </w:tc>
      </w:tr>
      <w:tr w:rsidR="000B2CEC" w:rsidRPr="003A7656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7E785F0D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57F4FD" w14:textId="77777777" w:rsidR="00934E6C" w:rsidRPr="003A7656" w:rsidRDefault="00934E6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913CF5A" w14:textId="6AE37DA4" w:rsidR="00934E6C" w:rsidRPr="003A7656" w:rsidRDefault="00934E6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3A7656" w:rsidRDefault="006A435C" w:rsidP="003A7656">
      <w:pPr>
        <w:spacing w:after="0" w:line="240" w:lineRule="auto"/>
        <w:ind w:left="360"/>
        <w:jc w:val="both"/>
        <w:rPr>
          <w:rFonts w:eastAsia="Calibri" w:cstheme="minorHAnsi"/>
          <w:b/>
          <w:bCs/>
          <w:sz w:val="20"/>
          <w:szCs w:val="20"/>
          <w:lang w:eastAsia="pl-PL"/>
        </w:rPr>
      </w:pPr>
    </w:p>
    <w:p w14:paraId="3D9BED42" w14:textId="77777777" w:rsidR="006A435C" w:rsidRPr="003A7656" w:rsidRDefault="006A435C" w:rsidP="003A7656">
      <w:pPr>
        <w:spacing w:after="0" w:line="240" w:lineRule="auto"/>
        <w:ind w:left="360"/>
        <w:jc w:val="both"/>
        <w:rPr>
          <w:rFonts w:eastAsia="Calibri" w:cstheme="minorHAnsi"/>
          <w:b/>
          <w:bCs/>
          <w:sz w:val="20"/>
          <w:szCs w:val="20"/>
          <w:lang w:eastAsia="pl-PL"/>
        </w:rPr>
      </w:pP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3A7656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3A7656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FA6B165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3A7656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244C3EA0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3A7656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250F3399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3A7656" w:rsidRDefault="006A435C" w:rsidP="003A7656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lang w:val="de-DE" w:eastAsia="pl-PL"/>
        </w:rPr>
      </w:pPr>
    </w:p>
    <w:p w14:paraId="3CF39A98" w14:textId="15E80A30" w:rsidR="006A435C" w:rsidRDefault="006A435C" w:rsidP="003A7656">
      <w:pPr>
        <w:spacing w:after="0" w:line="240" w:lineRule="auto"/>
        <w:ind w:left="100"/>
        <w:rPr>
          <w:rFonts w:eastAsia="Calibri" w:cstheme="minorHAnsi"/>
          <w:sz w:val="20"/>
          <w:szCs w:val="20"/>
        </w:rPr>
      </w:pPr>
      <w:r w:rsidRPr="003A7656">
        <w:rPr>
          <w:rFonts w:eastAsia="Calibri" w:cstheme="minorHAnsi"/>
          <w:sz w:val="20"/>
          <w:szCs w:val="20"/>
        </w:rPr>
        <w:t>Ja (my) niżej podpisany(i) oświadczam(y), że:</w:t>
      </w:r>
    </w:p>
    <w:p w14:paraId="01DB98E6" w14:textId="77777777" w:rsidR="003A7656" w:rsidRPr="003A7656" w:rsidRDefault="003A7656" w:rsidP="003A7656">
      <w:pPr>
        <w:spacing w:after="0" w:line="240" w:lineRule="auto"/>
        <w:ind w:left="100"/>
        <w:rPr>
          <w:rFonts w:eastAsia="Calibri" w:cstheme="minorHAnsi"/>
          <w:sz w:val="20"/>
          <w:szCs w:val="20"/>
        </w:rPr>
      </w:pPr>
    </w:p>
    <w:p w14:paraId="687E9B86" w14:textId="608571A4" w:rsidR="006A435C" w:rsidRPr="00FB23CD" w:rsidRDefault="007F7A94" w:rsidP="003A7656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Z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apoznałem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(liśmy)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się z treścią </w:t>
      </w:r>
      <w:r w:rsidR="007A24F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zapytania ofertowego </w:t>
      </w:r>
      <w:r w:rsidR="00934E6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wraz z załącznikami</w:t>
      </w:r>
      <w:r w:rsidR="00402961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dla niniejszego zamówienia, akceptuję 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my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j</w:t>
      </w:r>
      <w:r w:rsidR="0000127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e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w pełni bez zastrzeżeń i ograniczeń, zapoznałem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(liśmy)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się szczegółowo z warunkami wykonania zamówienia i posiadam niezbędne mi 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nam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dane do złożenia oferty;</w:t>
      </w:r>
    </w:p>
    <w:p w14:paraId="7A65825C" w14:textId="77777777" w:rsidR="003A7656" w:rsidRPr="00FB23CD" w:rsidRDefault="003A7656" w:rsidP="003A7656">
      <w:pPr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</w:p>
    <w:p w14:paraId="5C214981" w14:textId="2346F5D7" w:rsidR="006A435C" w:rsidRPr="00FB23CD" w:rsidRDefault="006A435C" w:rsidP="003A7656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gwarantuję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my) 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wykonanie całości niniejszego zamówienia zgodnie z treścią</w:t>
      </w:r>
      <w:r w:rsidR="007A24F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dokumentów wymienionych w pkt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</w:t>
      </w:r>
      <w:r w:rsidR="007A24F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1 oraz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wyjaśnie</w:t>
      </w:r>
      <w:r w:rsidR="007B43C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niami</w:t>
      </w:r>
      <w:r w:rsidR="007A24F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i modyfikacjami</w:t>
      </w:r>
      <w:r w:rsidR="007B43C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do nich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; </w:t>
      </w:r>
    </w:p>
    <w:p w14:paraId="7451FAAA" w14:textId="77777777" w:rsidR="003A7656" w:rsidRPr="00FB23CD" w:rsidRDefault="003A7656" w:rsidP="003A7656">
      <w:pPr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</w:p>
    <w:p w14:paraId="040DD44D" w14:textId="5FAB8B38" w:rsidR="00F57252" w:rsidRPr="00FB23CD" w:rsidRDefault="00F57252" w:rsidP="003A7656">
      <w:pPr>
        <w:numPr>
          <w:ilvl w:val="1"/>
          <w:numId w:val="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</w:pPr>
      <w:r w:rsidRPr="00FB23CD">
        <w:rPr>
          <w:rFonts w:eastAsia="Calibri" w:cstheme="minorHAnsi"/>
          <w:bCs/>
          <w:color w:val="000000" w:themeColor="text1"/>
          <w:sz w:val="20"/>
          <w:szCs w:val="20"/>
          <w:u w:val="single"/>
          <w:lang w:eastAsia="pl-PL"/>
        </w:rPr>
        <w:t xml:space="preserve">cena </w:t>
      </w:r>
      <w:r w:rsidRPr="00FB23CD"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  <w:t xml:space="preserve">mojej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  <w:t xml:space="preserve">(naszej) </w:t>
      </w:r>
      <w:r w:rsidRPr="00FB23CD"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  <w:t>oferty za realizację niniejszego zamówienia wynosi</w:t>
      </w:r>
      <w:r w:rsidR="00EB5C8B" w:rsidRPr="00FB23CD"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  <w:t xml:space="preserve"> następującą cenę jednostkową</w:t>
      </w:r>
      <w:r w:rsidRPr="00FB23CD"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  <w:t>:</w:t>
      </w:r>
    </w:p>
    <w:p w14:paraId="03A551C3" w14:textId="77777777" w:rsidR="00313693" w:rsidRPr="00FB23CD" w:rsidRDefault="00313693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color w:val="000000" w:themeColor="text1"/>
          <w:sz w:val="20"/>
          <w:szCs w:val="20"/>
        </w:rPr>
      </w:pPr>
      <w:r w:rsidRPr="00FB23CD">
        <w:rPr>
          <w:rFonts w:cstheme="minorHAnsi"/>
          <w:color w:val="000000" w:themeColor="text1"/>
          <w:sz w:val="20"/>
          <w:szCs w:val="20"/>
        </w:rPr>
        <w:t>a) cena netto: ………….. zł/Mg</w:t>
      </w:r>
    </w:p>
    <w:p w14:paraId="783E4D8C" w14:textId="29D6036C" w:rsidR="00313693" w:rsidRPr="003A7656" w:rsidRDefault="00313693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color w:val="000000" w:themeColor="text1"/>
          <w:sz w:val="20"/>
          <w:szCs w:val="20"/>
        </w:rPr>
      </w:pPr>
      <w:r w:rsidRPr="003A7656">
        <w:rPr>
          <w:rFonts w:cstheme="minorHAnsi"/>
          <w:color w:val="000000" w:themeColor="text1"/>
          <w:sz w:val="20"/>
          <w:szCs w:val="20"/>
        </w:rPr>
        <w:t>słownie:………………………………</w:t>
      </w:r>
      <w:r w:rsidR="00EB5C8B" w:rsidRPr="003A7656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14:paraId="124E0E52" w14:textId="77777777" w:rsidR="00EB5C8B" w:rsidRPr="003A7656" w:rsidRDefault="00EB5C8B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sz w:val="20"/>
          <w:szCs w:val="20"/>
        </w:rPr>
      </w:pPr>
    </w:p>
    <w:p w14:paraId="0931FE68" w14:textId="57880939" w:rsidR="00313693" w:rsidRPr="003A7656" w:rsidRDefault="00313693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color w:val="000000" w:themeColor="text1"/>
          <w:sz w:val="20"/>
          <w:szCs w:val="20"/>
        </w:rPr>
      </w:pPr>
      <w:r w:rsidRPr="003A7656">
        <w:rPr>
          <w:rFonts w:cstheme="minorHAnsi"/>
          <w:color w:val="000000" w:themeColor="text1"/>
          <w:sz w:val="20"/>
          <w:szCs w:val="20"/>
        </w:rPr>
        <w:t>b) brutto (z podatkiem VAT):…………………..zł/Mg</w:t>
      </w:r>
    </w:p>
    <w:p w14:paraId="18D6BAB5" w14:textId="77777777" w:rsidR="00EB5C8B" w:rsidRPr="003A7656" w:rsidRDefault="00EB5C8B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sz w:val="20"/>
          <w:szCs w:val="20"/>
        </w:rPr>
      </w:pPr>
    </w:p>
    <w:p w14:paraId="5DF989B6" w14:textId="6BADE5CA" w:rsidR="00313693" w:rsidRPr="003A7656" w:rsidRDefault="00313693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sz w:val="20"/>
          <w:szCs w:val="20"/>
        </w:rPr>
      </w:pPr>
      <w:r w:rsidRPr="003A7656">
        <w:rPr>
          <w:rFonts w:cstheme="minorHAnsi"/>
          <w:color w:val="000000" w:themeColor="text1"/>
          <w:sz w:val="20"/>
          <w:szCs w:val="20"/>
        </w:rPr>
        <w:t>słownie:…………………………</w:t>
      </w:r>
      <w:r w:rsidR="00EB5C8B" w:rsidRPr="003A7656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</w:t>
      </w:r>
    </w:p>
    <w:p w14:paraId="4924F238" w14:textId="24E50363" w:rsidR="00313693" w:rsidRPr="003A7656" w:rsidRDefault="00313693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sz w:val="20"/>
          <w:szCs w:val="20"/>
        </w:rPr>
      </w:pPr>
    </w:p>
    <w:p w14:paraId="296D25C9" w14:textId="636337D2" w:rsidR="00313693" w:rsidRPr="003A7656" w:rsidRDefault="00690187" w:rsidP="003A7656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outlineLvl w:val="4"/>
        <w:rPr>
          <w:rFonts w:cstheme="minorHAnsi"/>
          <w:sz w:val="20"/>
          <w:szCs w:val="20"/>
        </w:rPr>
      </w:pPr>
      <w:r w:rsidRPr="003A7656">
        <w:rPr>
          <w:rFonts w:cstheme="minorHAnsi"/>
          <w:color w:val="000000" w:themeColor="text1"/>
          <w:sz w:val="20"/>
          <w:szCs w:val="20"/>
        </w:rPr>
        <w:t>c</w:t>
      </w:r>
      <w:r w:rsidR="00313693" w:rsidRPr="003A7656">
        <w:rPr>
          <w:rFonts w:cstheme="minorHAnsi"/>
          <w:color w:val="000000" w:themeColor="text1"/>
          <w:sz w:val="20"/>
          <w:szCs w:val="20"/>
        </w:rPr>
        <w:t xml:space="preserve">ena </w:t>
      </w:r>
      <w:r w:rsidRPr="003A7656">
        <w:rPr>
          <w:rFonts w:cstheme="minorHAnsi"/>
          <w:color w:val="000000" w:themeColor="text1"/>
          <w:sz w:val="20"/>
          <w:szCs w:val="20"/>
        </w:rPr>
        <w:t>podana w pkt 3</w:t>
      </w:r>
      <w:r w:rsidR="00313693" w:rsidRPr="003A7656">
        <w:rPr>
          <w:rFonts w:cstheme="minorHAnsi"/>
          <w:color w:val="000000" w:themeColor="text1"/>
          <w:sz w:val="20"/>
          <w:szCs w:val="20"/>
        </w:rPr>
        <w:t xml:space="preserve"> obejmuje wszelkie koszty jakie </w:t>
      </w:r>
      <w:r w:rsidRPr="00FB23CD">
        <w:rPr>
          <w:rFonts w:cstheme="minorHAnsi"/>
          <w:color w:val="000000" w:themeColor="text1"/>
          <w:sz w:val="20"/>
          <w:szCs w:val="20"/>
        </w:rPr>
        <w:t>ponoszę</w:t>
      </w:r>
      <w:r w:rsidR="00313693" w:rsidRPr="00FB23CD">
        <w:rPr>
          <w:rFonts w:cstheme="minorHAnsi"/>
          <w:color w:val="000000" w:themeColor="text1"/>
          <w:sz w:val="20"/>
          <w:szCs w:val="20"/>
        </w:rPr>
        <w:t xml:space="preserve"> </w:t>
      </w:r>
      <w:r w:rsidR="007F7A94" w:rsidRPr="00FB23CD">
        <w:rPr>
          <w:rFonts w:cstheme="minorHAnsi"/>
          <w:color w:val="000000" w:themeColor="text1"/>
          <w:sz w:val="20"/>
          <w:szCs w:val="20"/>
        </w:rPr>
        <w:t xml:space="preserve">(my) </w:t>
      </w:r>
      <w:r w:rsidR="00313693" w:rsidRPr="00FB23CD">
        <w:rPr>
          <w:rFonts w:cstheme="minorHAnsi"/>
          <w:color w:val="000000" w:themeColor="text1"/>
          <w:sz w:val="20"/>
          <w:szCs w:val="20"/>
        </w:rPr>
        <w:t xml:space="preserve">w związku </w:t>
      </w:r>
      <w:r w:rsidR="00313693" w:rsidRPr="003A7656">
        <w:rPr>
          <w:rFonts w:cstheme="minorHAnsi"/>
          <w:color w:val="000000" w:themeColor="text1"/>
          <w:sz w:val="20"/>
          <w:szCs w:val="20"/>
        </w:rPr>
        <w:t>z realizacją Przedmiotu umowy. Wszelkie niedoszacowania lub pominięcie jakichkolwiek elementów cenotwórczych nie mogą być podstawą do podwyższenia należnego wynagrodzenia.</w:t>
      </w:r>
    </w:p>
    <w:p w14:paraId="335F9613" w14:textId="77777777" w:rsidR="007F7A94" w:rsidRPr="003A7656" w:rsidRDefault="007F7A94" w:rsidP="003A7656">
      <w:pPr>
        <w:pStyle w:val="Akapitzlist"/>
        <w:spacing w:after="0" w:line="240" w:lineRule="auto"/>
        <w:ind w:left="284"/>
        <w:contextualSpacing w:val="0"/>
        <w:jc w:val="both"/>
        <w:outlineLvl w:val="4"/>
        <w:rPr>
          <w:rFonts w:cstheme="minorHAnsi"/>
          <w:sz w:val="20"/>
          <w:szCs w:val="20"/>
        </w:rPr>
      </w:pPr>
    </w:p>
    <w:p w14:paraId="10779047" w14:textId="0DB21276" w:rsidR="00313693" w:rsidRDefault="00313693" w:rsidP="003A7656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contextualSpacing w:val="0"/>
        <w:jc w:val="both"/>
        <w:outlineLvl w:val="4"/>
        <w:rPr>
          <w:rFonts w:cstheme="minorHAnsi"/>
          <w:sz w:val="20"/>
          <w:szCs w:val="20"/>
        </w:rPr>
      </w:pPr>
      <w:r w:rsidRPr="003A7656">
        <w:rPr>
          <w:rFonts w:cstheme="minorHAnsi"/>
          <w:color w:val="000000" w:themeColor="text1"/>
          <w:sz w:val="20"/>
          <w:szCs w:val="20"/>
        </w:rPr>
        <w:t>wynagrodzenie</w:t>
      </w:r>
      <w:r w:rsidR="00690187" w:rsidRPr="003A7656">
        <w:rPr>
          <w:rFonts w:cstheme="minorHAnsi"/>
          <w:color w:val="000000" w:themeColor="text1"/>
          <w:sz w:val="20"/>
          <w:szCs w:val="20"/>
        </w:rPr>
        <w:t xml:space="preserve">, które otrzymam </w:t>
      </w:r>
      <w:r w:rsidR="007F7A94" w:rsidRPr="00FB23CD">
        <w:rPr>
          <w:rFonts w:cstheme="minorHAnsi"/>
          <w:color w:val="000000" w:themeColor="text1"/>
          <w:sz w:val="20"/>
          <w:szCs w:val="20"/>
        </w:rPr>
        <w:t xml:space="preserve">(y) </w:t>
      </w:r>
      <w:r w:rsidR="00690187" w:rsidRPr="00FB23CD">
        <w:rPr>
          <w:rFonts w:cstheme="minorHAnsi"/>
          <w:color w:val="000000" w:themeColor="text1"/>
          <w:sz w:val="20"/>
          <w:szCs w:val="20"/>
        </w:rPr>
        <w:t xml:space="preserve">będzie </w:t>
      </w:r>
      <w:r w:rsidR="00690187" w:rsidRPr="003A7656">
        <w:rPr>
          <w:rFonts w:cstheme="minorHAnsi"/>
          <w:color w:val="000000" w:themeColor="text1"/>
          <w:sz w:val="20"/>
          <w:szCs w:val="20"/>
        </w:rPr>
        <w:t xml:space="preserve">wyliczone </w:t>
      </w:r>
      <w:r w:rsidRPr="003A7656">
        <w:rPr>
          <w:rFonts w:cstheme="minorHAnsi"/>
          <w:color w:val="000000" w:themeColor="text1"/>
          <w:sz w:val="20"/>
          <w:szCs w:val="20"/>
        </w:rPr>
        <w:t xml:space="preserve"> w oparciu o rzeczywistą ilość odebranych osadów, potwierdzoną wpisem do kart przekazania </w:t>
      </w:r>
      <w:r w:rsidRPr="003A7656">
        <w:rPr>
          <w:rFonts w:cstheme="minorHAnsi"/>
          <w:sz w:val="20"/>
          <w:szCs w:val="20"/>
        </w:rPr>
        <w:t>odpadów.</w:t>
      </w:r>
    </w:p>
    <w:p w14:paraId="037AE860" w14:textId="77777777" w:rsidR="003A7656" w:rsidRPr="003A7656" w:rsidRDefault="003A7656" w:rsidP="003A7656">
      <w:pPr>
        <w:pStyle w:val="Akapitzlist"/>
        <w:spacing w:after="0" w:line="240" w:lineRule="auto"/>
        <w:ind w:left="284"/>
        <w:contextualSpacing w:val="0"/>
        <w:jc w:val="both"/>
        <w:outlineLvl w:val="4"/>
        <w:rPr>
          <w:rFonts w:cstheme="minorHAnsi"/>
          <w:sz w:val="20"/>
          <w:szCs w:val="20"/>
        </w:rPr>
      </w:pPr>
    </w:p>
    <w:p w14:paraId="434DFC48" w14:textId="066FC160" w:rsidR="00F83608" w:rsidRPr="00FB23CD" w:rsidRDefault="0060117B" w:rsidP="00FB23CD">
      <w:pPr>
        <w:tabs>
          <w:tab w:val="left" w:pos="284"/>
          <w:tab w:val="left" w:pos="6946"/>
        </w:tabs>
        <w:spacing w:after="0" w:line="240" w:lineRule="auto"/>
        <w:ind w:left="284" w:hanging="284"/>
        <w:rPr>
          <w:rFonts w:eastAsia="Calibri" w:cstheme="minorHAnsi"/>
          <w:color w:val="000000" w:themeColor="text1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 xml:space="preserve">6. </w:t>
      </w:r>
      <w:r w:rsidR="00F83608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 xml:space="preserve">oświadczam, że jestem (y) wpisany do rejestru BDO prowadzonego przez właściwy organ na podstawie ustawy z 14 grudnia 2012 r. odpadach pod </w:t>
      </w:r>
      <w:r w:rsidR="00FB23CD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nu</w:t>
      </w:r>
      <w:r w:rsidR="00F83608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merem……………</w:t>
      </w:r>
      <w:r w:rsidR="003A7656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……………………………</w:t>
      </w:r>
      <w:r w:rsidR="00F83608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………………</w:t>
      </w:r>
      <w:r w:rsidR="003A7656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………………………………………………...</w:t>
      </w:r>
      <w:r w:rsidR="00F83608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…</w:t>
      </w:r>
      <w:r w:rsidR="00F83608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, </w:t>
      </w:r>
    </w:p>
    <w:p w14:paraId="713EFF3A" w14:textId="4BB5EBB3" w:rsidR="006A435C" w:rsidRPr="00FB23CD" w:rsidRDefault="00F83608" w:rsidP="003A7656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 xml:space="preserve">7.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pozostaję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my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związany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i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niniejszą ofertą przez okres 60 dni. Bieg terminu związania rozpoczyna się wraz z upływem terminu składania ofert; </w:t>
      </w:r>
    </w:p>
    <w:p w14:paraId="1D20147C" w14:textId="77777777" w:rsidR="003A7656" w:rsidRPr="003A7656" w:rsidRDefault="003A7656" w:rsidP="003A7656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18D24597" w14:textId="1C54EE42" w:rsidR="006A435C" w:rsidRPr="00FB23CD" w:rsidRDefault="006A435C" w:rsidP="003A765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lastRenderedPageBreak/>
        <w:t xml:space="preserve">akceptuję(my) bez zastrzeżeń wzór umowy stanowiący </w:t>
      </w:r>
      <w:r w:rsidR="008753D2" w:rsidRPr="003A7656">
        <w:rPr>
          <w:rFonts w:eastAsia="Calibri" w:cstheme="minorHAnsi"/>
          <w:sz w:val="20"/>
          <w:szCs w:val="20"/>
          <w:lang w:eastAsia="pl-PL"/>
        </w:rPr>
        <w:t xml:space="preserve">załącznik </w:t>
      </w:r>
      <w:r w:rsidR="00690187" w:rsidRPr="003A7656">
        <w:rPr>
          <w:rFonts w:eastAsia="Calibri" w:cstheme="minorHAnsi"/>
          <w:sz w:val="20"/>
          <w:szCs w:val="20"/>
          <w:lang w:eastAsia="pl-PL"/>
        </w:rPr>
        <w:t xml:space="preserve">nr 4 </w:t>
      </w:r>
      <w:r w:rsidR="008753D2" w:rsidRPr="003A7656">
        <w:rPr>
          <w:rFonts w:eastAsia="Calibri" w:cstheme="minorHAnsi"/>
          <w:sz w:val="20"/>
          <w:szCs w:val="20"/>
          <w:lang w:eastAsia="pl-PL"/>
        </w:rPr>
        <w:t>do zapytania ofertowego</w:t>
      </w:r>
      <w:r w:rsidR="007F7A94" w:rsidRPr="003A7656">
        <w:rPr>
          <w:rFonts w:eastAsia="Calibri" w:cstheme="minorHAnsi"/>
          <w:color w:val="FF0000"/>
          <w:sz w:val="20"/>
          <w:szCs w:val="20"/>
          <w:lang w:eastAsia="pl-PL"/>
        </w:rPr>
        <w:t xml:space="preserve">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wraz z załącznikiem nr 1 do niej (wzorem porozumienia)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;</w:t>
      </w:r>
    </w:p>
    <w:p w14:paraId="1704559C" w14:textId="77777777" w:rsidR="003A7656" w:rsidRPr="00FB23CD" w:rsidRDefault="003A7656" w:rsidP="003A7656">
      <w:pPr>
        <w:pStyle w:val="Akapitzlist"/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</w:p>
    <w:p w14:paraId="55C46C86" w14:textId="2B9E2DF9" w:rsidR="004B7EE3" w:rsidRPr="003A7656" w:rsidRDefault="004B7EE3" w:rsidP="003A7656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akceptuj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>ę(</w:t>
      </w:r>
      <w:r w:rsidRPr="003A7656">
        <w:rPr>
          <w:rFonts w:eastAsia="Calibri" w:cstheme="minorHAnsi"/>
          <w:sz w:val="20"/>
          <w:szCs w:val="20"/>
          <w:lang w:eastAsia="pl-PL"/>
        </w:rPr>
        <w:t>my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>)</w:t>
      </w:r>
      <w:r w:rsidRPr="003A7656">
        <w:rPr>
          <w:rFonts w:eastAsia="Calibri" w:cstheme="minorHAnsi"/>
          <w:sz w:val="20"/>
          <w:szCs w:val="20"/>
          <w:lang w:eastAsia="pl-PL"/>
        </w:rPr>
        <w:t xml:space="preserve"> bez zastrzeżeń termin realizacji zamówienia </w:t>
      </w:r>
      <w:r w:rsidR="0081603B" w:rsidRPr="003A7656">
        <w:rPr>
          <w:rFonts w:eastAsia="Calibri" w:cstheme="minorHAnsi"/>
          <w:sz w:val="20"/>
          <w:szCs w:val="20"/>
          <w:lang w:eastAsia="pl-PL"/>
        </w:rPr>
        <w:t xml:space="preserve">określony w </w:t>
      </w:r>
      <w:r w:rsidR="007A24FB" w:rsidRPr="003A7656">
        <w:rPr>
          <w:rFonts w:eastAsia="Calibri" w:cstheme="minorHAnsi"/>
          <w:sz w:val="20"/>
          <w:szCs w:val="20"/>
          <w:lang w:eastAsia="pl-PL"/>
        </w:rPr>
        <w:t>umowie</w:t>
      </w:r>
      <w:r w:rsidR="007F7A94" w:rsidRPr="003A7656">
        <w:rPr>
          <w:rFonts w:eastAsia="Calibri" w:cstheme="minorHAnsi"/>
          <w:b/>
          <w:sz w:val="20"/>
          <w:szCs w:val="20"/>
          <w:lang w:eastAsia="pl-PL"/>
        </w:rPr>
        <w:t>;</w:t>
      </w:r>
    </w:p>
    <w:p w14:paraId="2E39EA01" w14:textId="77777777" w:rsidR="003A7656" w:rsidRDefault="003A7656" w:rsidP="003A7656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6B843322" w14:textId="3CF215C5" w:rsidR="006A435C" w:rsidRPr="003A7656" w:rsidRDefault="00CB6118" w:rsidP="003A7656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10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 xml:space="preserve">.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w przypadku uznania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mojej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naszej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oferty za najkorzystniejszą</w:t>
      </w:r>
      <w:r w:rsidR="0081603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,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umowę  zobowiązuję</w:t>
      </w:r>
      <w:r w:rsidR="00EB5C8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my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się zawrzeć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>w miejscu i terminie jakie zostaną wskazane przez Zamawiającego</w:t>
      </w:r>
      <w:r w:rsidR="00EB5C8B" w:rsidRPr="003A7656">
        <w:rPr>
          <w:rFonts w:eastAsia="Calibri" w:cstheme="minorHAnsi"/>
          <w:sz w:val="20"/>
          <w:szCs w:val="20"/>
          <w:lang w:eastAsia="pl-PL"/>
        </w:rPr>
        <w:t>.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 </w:t>
      </w:r>
    </w:p>
    <w:p w14:paraId="7D05F938" w14:textId="77777777" w:rsidR="003A7656" w:rsidRDefault="003A7656" w:rsidP="003A7656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</w:p>
    <w:p w14:paraId="49AA931E" w14:textId="7ED2EE1E" w:rsidR="006A435C" w:rsidRPr="003A7656" w:rsidRDefault="0060117B" w:rsidP="003A7656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1</w:t>
      </w:r>
      <w:r w:rsidR="00CB6118" w:rsidRPr="003A7656">
        <w:rPr>
          <w:rFonts w:eastAsia="Calibri" w:cstheme="minorHAnsi"/>
          <w:sz w:val="20"/>
          <w:szCs w:val="20"/>
          <w:lang w:eastAsia="pl-PL"/>
        </w:rPr>
        <w:t>1</w:t>
      </w:r>
      <w:r w:rsidRPr="003A7656">
        <w:rPr>
          <w:rFonts w:eastAsia="Calibri" w:cstheme="minorHAnsi"/>
          <w:sz w:val="20"/>
          <w:szCs w:val="20"/>
          <w:lang w:eastAsia="pl-PL"/>
        </w:rPr>
        <w:t xml:space="preserve">.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>informujemy, że:</w:t>
      </w:r>
    </w:p>
    <w:p w14:paraId="2FDAB1CD" w14:textId="77777777" w:rsidR="006A435C" w:rsidRPr="003A7656" w:rsidRDefault="006A435C" w:rsidP="00E77416">
      <w:pPr>
        <w:spacing w:after="0" w:line="240" w:lineRule="auto"/>
        <w:ind w:left="720" w:hanging="11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 xml:space="preserve">- wybór oferty </w:t>
      </w:r>
      <w:r w:rsidRPr="003A7656">
        <w:rPr>
          <w:rFonts w:eastAsia="Calibri" w:cstheme="minorHAnsi"/>
          <w:b/>
          <w:sz w:val="20"/>
          <w:szCs w:val="20"/>
          <w:lang w:eastAsia="pl-PL"/>
        </w:rPr>
        <w:t>nie będzie</w:t>
      </w:r>
      <w:r w:rsidRPr="003A7656">
        <w:rPr>
          <w:rFonts w:eastAsia="Calibri" w:cstheme="minorHAnsi"/>
          <w:b/>
          <w:sz w:val="20"/>
          <w:szCs w:val="20"/>
          <w:vertAlign w:val="superscript"/>
          <w:lang w:eastAsia="pl-PL"/>
        </w:rPr>
        <w:t>*</w:t>
      </w:r>
      <w:r w:rsidRPr="003A7656">
        <w:rPr>
          <w:rFonts w:eastAsia="Calibri" w:cstheme="minorHAnsi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3A7656" w:rsidRDefault="006A435C" w:rsidP="003A7656">
      <w:pPr>
        <w:spacing w:after="0" w:line="240" w:lineRule="auto"/>
        <w:ind w:left="660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 xml:space="preserve">- wybór oferty </w:t>
      </w:r>
      <w:r w:rsidRPr="003A7656">
        <w:rPr>
          <w:rFonts w:eastAsia="Calibri" w:cstheme="minorHAnsi"/>
          <w:b/>
          <w:sz w:val="20"/>
          <w:szCs w:val="20"/>
          <w:lang w:eastAsia="pl-PL"/>
        </w:rPr>
        <w:t>będzie</w:t>
      </w:r>
      <w:r w:rsidRPr="003A7656">
        <w:rPr>
          <w:rFonts w:eastAsia="Calibri" w:cstheme="minorHAnsi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3A7656" w:rsidRDefault="006A435C" w:rsidP="003A7656">
      <w:pPr>
        <w:spacing w:after="0" w:line="240" w:lineRule="auto"/>
        <w:ind w:left="660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3A7656" w:rsidRDefault="006A435C" w:rsidP="003A7656">
      <w:pPr>
        <w:spacing w:after="0" w:line="240" w:lineRule="auto"/>
        <w:ind w:firstLine="660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3A7656">
        <w:rPr>
          <w:rFonts w:eastAsia="Calibri" w:cstheme="minorHAnsi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3A7656" w:rsidRDefault="006A435C" w:rsidP="003A7656">
      <w:pPr>
        <w:spacing w:after="0" w:line="240" w:lineRule="auto"/>
        <w:ind w:left="660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Pr="003A7656" w:rsidRDefault="006A435C" w:rsidP="003A7656">
      <w:pPr>
        <w:spacing w:after="0" w:line="240" w:lineRule="auto"/>
        <w:ind w:left="660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3A7656">
        <w:rPr>
          <w:rFonts w:eastAsia="Calibri" w:cstheme="minorHAnsi"/>
          <w:b/>
          <w:sz w:val="20"/>
          <w:szCs w:val="20"/>
          <w:lang w:eastAsia="pl-PL"/>
        </w:rPr>
        <w:t>;</w:t>
      </w:r>
    </w:p>
    <w:p w14:paraId="7702B016" w14:textId="77777777" w:rsidR="003A7656" w:rsidRDefault="003A7656" w:rsidP="003A7656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68CD4E86" w14:textId="3D2A43EA" w:rsidR="006A435C" w:rsidRPr="003A7656" w:rsidRDefault="00CC7302" w:rsidP="003A7656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1</w:t>
      </w:r>
      <w:r w:rsidR="00CB6118" w:rsidRPr="003A7656">
        <w:rPr>
          <w:rFonts w:eastAsia="Calibri" w:cstheme="minorHAnsi"/>
          <w:sz w:val="20"/>
          <w:szCs w:val="20"/>
          <w:lang w:eastAsia="pl-PL"/>
        </w:rPr>
        <w:t>2</w:t>
      </w:r>
      <w:r w:rsidRPr="003A7656">
        <w:rPr>
          <w:rFonts w:eastAsia="Calibri" w:cstheme="minorHAnsi"/>
          <w:sz w:val="20"/>
          <w:szCs w:val="20"/>
          <w:lang w:eastAsia="pl-PL"/>
        </w:rPr>
        <w:t>.</w:t>
      </w:r>
      <w:r w:rsidR="003A7656">
        <w:rPr>
          <w:rFonts w:eastAsia="Calibri" w:cstheme="minorHAnsi"/>
          <w:sz w:val="20"/>
          <w:szCs w:val="20"/>
          <w:lang w:eastAsia="pl-PL"/>
        </w:rPr>
        <w:t xml:space="preserve">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 w:rsidRPr="003A7656">
        <w:rPr>
          <w:rFonts w:eastAsia="Calibri" w:cstheme="minorHAnsi"/>
          <w:sz w:val="20"/>
          <w:szCs w:val="20"/>
          <w:lang w:eastAsia="pl-PL"/>
        </w:rPr>
        <w:t xml:space="preserve"> 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>zamówienia;</w:t>
      </w:r>
    </w:p>
    <w:p w14:paraId="4C17149C" w14:textId="77777777" w:rsidR="003A7656" w:rsidRDefault="003A7656" w:rsidP="003A7656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274A6890" w14:textId="197C2EAB" w:rsidR="006A435C" w:rsidRPr="003A7656" w:rsidRDefault="00CC7302" w:rsidP="003A7656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1</w:t>
      </w:r>
      <w:r w:rsidR="00CB6118" w:rsidRPr="003A7656">
        <w:rPr>
          <w:rFonts w:eastAsia="Calibri" w:cstheme="minorHAnsi"/>
          <w:sz w:val="20"/>
          <w:szCs w:val="20"/>
          <w:lang w:eastAsia="pl-PL"/>
        </w:rPr>
        <w:t>3</w:t>
      </w:r>
      <w:r w:rsidRPr="003A7656">
        <w:rPr>
          <w:rFonts w:eastAsia="Calibri" w:cstheme="minorHAnsi"/>
          <w:sz w:val="20"/>
          <w:szCs w:val="20"/>
          <w:lang w:eastAsia="pl-PL"/>
        </w:rPr>
        <w:t>.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 oświadczam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>(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>y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>)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, że oferta </w:t>
      </w:r>
      <w:r w:rsidR="006A435C" w:rsidRPr="003A7656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>* informacji stanowiących tajem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3A7656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3A7656" w14:paraId="73C9FA57" w14:textId="77777777" w:rsidTr="009E1858">
        <w:trPr>
          <w:cantSplit/>
          <w:trHeight w:val="324"/>
        </w:trPr>
        <w:tc>
          <w:tcPr>
            <w:tcW w:w="708" w:type="dxa"/>
            <w:vMerge/>
            <w:vAlign w:val="center"/>
          </w:tcPr>
          <w:p w14:paraId="25B4DDD3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3A7656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3A7656" w:rsidRDefault="006A435C" w:rsidP="003A76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0B2CEC" w:rsidRPr="003A7656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3A7656" w:rsidRDefault="006A435C" w:rsidP="003A76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3A7656" w:rsidRDefault="006A435C" w:rsidP="003A7656">
      <w:pPr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pl-PL"/>
        </w:rPr>
      </w:pPr>
    </w:p>
    <w:p w14:paraId="78C63197" w14:textId="77777777" w:rsidR="00994AEB" w:rsidRPr="003A7656" w:rsidRDefault="00994AEB" w:rsidP="003A7656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pl-PL"/>
        </w:rPr>
      </w:pPr>
    </w:p>
    <w:p w14:paraId="72998AAF" w14:textId="42B48E9A" w:rsidR="00994AEB" w:rsidRDefault="003A7656" w:rsidP="003A7656">
      <w:pPr>
        <w:numPr>
          <w:ilvl w:val="1"/>
          <w:numId w:val="7"/>
        </w:numPr>
        <w:tabs>
          <w:tab w:val="left" w:pos="284"/>
        </w:tabs>
        <w:spacing w:after="0" w:line="240" w:lineRule="auto"/>
        <w:ind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="00994AEB" w:rsidRPr="003A7656">
        <w:rPr>
          <w:rFonts w:eastAsia="Calibri" w:cstheme="minorHAnsi"/>
          <w:sz w:val="20"/>
          <w:szCs w:val="20"/>
          <w:lang w:eastAsia="pl-PL"/>
        </w:rPr>
        <w:t>świadczam(y), że zapoznałem(liśmy) się z klauzulą informacyjną o ochronie danych osobowych</w:t>
      </w:r>
      <w:r w:rsidR="00A772B6" w:rsidRPr="003A7656">
        <w:rPr>
          <w:rFonts w:eastAsia="Calibri" w:cstheme="minorHAnsi"/>
          <w:sz w:val="20"/>
          <w:szCs w:val="20"/>
          <w:lang w:eastAsia="pl-PL"/>
        </w:rPr>
        <w:t xml:space="preserve"> (załącznik nr 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>5</w:t>
      </w:r>
      <w:r w:rsidR="00A772B6" w:rsidRPr="003A7656">
        <w:rPr>
          <w:rFonts w:eastAsia="Calibri" w:cstheme="minorHAnsi"/>
          <w:sz w:val="20"/>
          <w:szCs w:val="20"/>
          <w:lang w:eastAsia="pl-PL"/>
        </w:rPr>
        <w:t xml:space="preserve"> do zapytania ofertowego)</w:t>
      </w:r>
      <w:r>
        <w:rPr>
          <w:rFonts w:eastAsia="Calibri" w:cstheme="minorHAnsi"/>
          <w:sz w:val="20"/>
          <w:szCs w:val="20"/>
          <w:lang w:eastAsia="pl-PL"/>
        </w:rPr>
        <w:t>;</w:t>
      </w:r>
    </w:p>
    <w:p w14:paraId="1329D9EE" w14:textId="77777777" w:rsidR="003A7656" w:rsidRPr="003A7656" w:rsidRDefault="003A7656" w:rsidP="003A7656">
      <w:pPr>
        <w:tabs>
          <w:tab w:val="left" w:pos="284"/>
        </w:tabs>
        <w:spacing w:after="0" w:line="240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76A49B9" w14:textId="58222B4D" w:rsidR="00994AEB" w:rsidRDefault="003A7656" w:rsidP="003A7656">
      <w:pPr>
        <w:numPr>
          <w:ilvl w:val="1"/>
          <w:numId w:val="7"/>
        </w:numPr>
        <w:tabs>
          <w:tab w:val="left" w:pos="284"/>
        </w:tabs>
        <w:spacing w:after="0" w:line="240" w:lineRule="auto"/>
        <w:ind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="00994AEB" w:rsidRPr="003A7656">
        <w:rPr>
          <w:rFonts w:eastAsia="Calibri" w:cstheme="minorHAnsi"/>
          <w:sz w:val="20"/>
          <w:szCs w:val="20"/>
          <w:lang w:eastAsia="pl-PL"/>
        </w:rPr>
        <w:t>świadczam(y), że wypełniłem(liśmy) obowiązki informacyjne przewidziane w art. 13 lub art. 14 RODO</w:t>
      </w:r>
      <w:r w:rsidR="00994AEB" w:rsidRPr="003A7656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994AEB" w:rsidRPr="003A7656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</w:t>
      </w:r>
      <w:r>
        <w:rPr>
          <w:rFonts w:eastAsia="Calibri" w:cstheme="minorHAnsi"/>
          <w:sz w:val="20"/>
          <w:szCs w:val="20"/>
          <w:lang w:eastAsia="pl-PL"/>
        </w:rPr>
        <w:t>;</w:t>
      </w:r>
      <w:r w:rsidR="00994AEB" w:rsidRPr="003A7656">
        <w:rPr>
          <w:rFonts w:eastAsia="Calibri" w:cstheme="minorHAnsi"/>
          <w:sz w:val="20"/>
          <w:szCs w:val="20"/>
          <w:lang w:eastAsia="pl-PL"/>
        </w:rPr>
        <w:t>**</w:t>
      </w:r>
    </w:p>
    <w:p w14:paraId="31E407D5" w14:textId="77777777" w:rsidR="003A7656" w:rsidRPr="003A7656" w:rsidRDefault="003A7656" w:rsidP="003A7656">
      <w:pPr>
        <w:tabs>
          <w:tab w:val="left" w:pos="284"/>
        </w:tabs>
        <w:spacing w:after="0" w:line="240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139AF249" w14:textId="16B4A83C" w:rsidR="00C74A00" w:rsidRDefault="003A7656" w:rsidP="003A7656">
      <w:pPr>
        <w:numPr>
          <w:ilvl w:val="1"/>
          <w:numId w:val="7"/>
        </w:numPr>
        <w:tabs>
          <w:tab w:val="left" w:pos="284"/>
        </w:tabs>
        <w:spacing w:after="0" w:line="240" w:lineRule="auto"/>
        <w:ind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 xml:space="preserve">świadczam, że </w:t>
      </w:r>
      <w:r w:rsidR="00076D83" w:rsidRPr="003A7656">
        <w:rPr>
          <w:rFonts w:eastAsia="Calibri" w:cstheme="minorHAnsi"/>
          <w:sz w:val="20"/>
          <w:szCs w:val="20"/>
          <w:lang w:eastAsia="pl-PL"/>
        </w:rPr>
        <w:t xml:space="preserve">uzyskałem(liśmy) 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3A7656">
        <w:rPr>
          <w:rFonts w:eastAsia="Calibri" w:cstheme="minorHAnsi"/>
          <w:sz w:val="20"/>
          <w:szCs w:val="20"/>
          <w:lang w:eastAsia="pl-PL"/>
        </w:rPr>
        <w:t>(y)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</w:t>
      </w:r>
      <w:r>
        <w:rPr>
          <w:rFonts w:eastAsia="Calibri" w:cstheme="minorHAnsi"/>
          <w:sz w:val="20"/>
          <w:szCs w:val="20"/>
          <w:lang w:eastAsia="pl-PL"/>
        </w:rPr>
        <w:t>;</w:t>
      </w:r>
    </w:p>
    <w:p w14:paraId="2BA6D24D" w14:textId="77777777" w:rsidR="003A7656" w:rsidRPr="003A7656" w:rsidRDefault="003A7656" w:rsidP="003A7656">
      <w:pPr>
        <w:tabs>
          <w:tab w:val="left" w:pos="284"/>
        </w:tabs>
        <w:spacing w:after="0" w:line="240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3A4D9736" w14:textId="7DC14175" w:rsidR="00C74A00" w:rsidRPr="003A7656" w:rsidRDefault="003A7656" w:rsidP="003A7656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hanging="284"/>
        <w:contextualSpacing w:val="0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>świadczam, że poinformowałem</w:t>
      </w:r>
      <w:r w:rsidR="00076D83" w:rsidRPr="003A7656">
        <w:rPr>
          <w:rFonts w:eastAsia="Calibri" w:cstheme="minorHAnsi"/>
          <w:sz w:val="20"/>
          <w:szCs w:val="20"/>
          <w:lang w:eastAsia="pl-PL"/>
        </w:rPr>
        <w:t>(liśmy)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 xml:space="preserve"> wszystkie osoby fizyczne, których dane są zaw</w:t>
      </w:r>
      <w:r w:rsidR="00076D83" w:rsidRPr="003A7656">
        <w:rPr>
          <w:rFonts w:eastAsia="Calibri" w:cstheme="minorHAnsi"/>
          <w:sz w:val="20"/>
          <w:szCs w:val="20"/>
          <w:lang w:eastAsia="pl-PL"/>
        </w:rPr>
        <w:t xml:space="preserve">arte w ofercie oraz poinformuję(my) 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3A7656" w:rsidRDefault="009E01B7" w:rsidP="003A7656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eastAsia="Calibri" w:cstheme="minorHAnsi"/>
          <w:sz w:val="20"/>
          <w:szCs w:val="20"/>
          <w:lang w:eastAsia="pl-PL"/>
        </w:rPr>
      </w:pPr>
    </w:p>
    <w:p w14:paraId="46A42DA4" w14:textId="6445783A" w:rsidR="009E01B7" w:rsidRPr="003A7656" w:rsidRDefault="003A7656" w:rsidP="003A7656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hanging="284"/>
        <w:contextualSpacing w:val="0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="009E01B7" w:rsidRPr="003A7656">
        <w:rPr>
          <w:rFonts w:eastAsia="Calibri" w:cstheme="minorHAnsi"/>
          <w:sz w:val="20"/>
          <w:szCs w:val="20"/>
          <w:lang w:eastAsia="pl-PL"/>
        </w:rPr>
        <w:t>świadczam, że spełniam</w:t>
      </w:r>
      <w:r w:rsidR="00076D83" w:rsidRPr="003A7656">
        <w:rPr>
          <w:rFonts w:eastAsia="Calibri" w:cstheme="minorHAnsi"/>
          <w:sz w:val="20"/>
          <w:szCs w:val="20"/>
          <w:lang w:eastAsia="pl-PL"/>
        </w:rPr>
        <w:t>(y)</w:t>
      </w:r>
      <w:r w:rsidR="009E01B7" w:rsidRPr="003A7656">
        <w:rPr>
          <w:rFonts w:eastAsia="Calibri" w:cstheme="minorHAnsi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3A7656" w:rsidRDefault="009E01B7" w:rsidP="003A7656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eastAsia="Calibri" w:cstheme="minorHAnsi"/>
          <w:sz w:val="20"/>
          <w:szCs w:val="20"/>
          <w:lang w:eastAsia="pl-PL"/>
        </w:rPr>
      </w:pPr>
    </w:p>
    <w:p w14:paraId="446E4F45" w14:textId="77777777" w:rsidR="00C74A00" w:rsidRPr="003A7656" w:rsidRDefault="00CC7302" w:rsidP="003A7656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3A7656">
        <w:rPr>
          <w:rFonts w:eastAsia="Calibri" w:cstheme="minorHAnsi"/>
          <w:b/>
          <w:sz w:val="20"/>
          <w:szCs w:val="20"/>
          <w:lang w:eastAsia="pl-PL"/>
        </w:rPr>
        <w:t xml:space="preserve">* </w:t>
      </w:r>
      <w:r w:rsidRPr="003A7656">
        <w:rPr>
          <w:rFonts w:eastAsia="Calibri" w:cstheme="minorHAnsi"/>
          <w:sz w:val="18"/>
          <w:szCs w:val="18"/>
          <w:lang w:eastAsia="pl-PL"/>
        </w:rPr>
        <w:t>niepotrzebne skreślić</w:t>
      </w:r>
    </w:p>
    <w:p w14:paraId="56E3D392" w14:textId="77777777" w:rsidR="00994AEB" w:rsidRPr="003A7656" w:rsidRDefault="00994AEB" w:rsidP="003A7656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3A7656">
        <w:rPr>
          <w:rFonts w:cstheme="minorHAnsi"/>
          <w:sz w:val="18"/>
          <w:szCs w:val="18"/>
          <w:vertAlign w:val="superscript"/>
        </w:rPr>
        <w:t>1)</w:t>
      </w:r>
      <w:r w:rsidRPr="003A7656">
        <w:rPr>
          <w:rFonts w:cstheme="minorHAnsi"/>
          <w:sz w:val="18"/>
          <w:szCs w:val="18"/>
        </w:rPr>
        <w:t xml:space="preserve"> </w:t>
      </w:r>
      <w:r w:rsidRPr="003A7656">
        <w:rPr>
          <w:rFonts w:eastAsia="Calibri" w:cstheme="minorHAnsi"/>
          <w:sz w:val="18"/>
          <w:szCs w:val="18"/>
        </w:rPr>
        <w:t xml:space="preserve">rozporządzenie Parlamentu Europejskiego i Rady (UE) 2016/679 z dnia 27 kwietnia 2016 r. w sprawie ochrony osób fizycznych </w:t>
      </w:r>
      <w:r w:rsidRPr="003A7656">
        <w:rPr>
          <w:rFonts w:eastAsia="Calibri" w:cstheme="minorHAnsi"/>
          <w:sz w:val="18"/>
          <w:szCs w:val="18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2B9CDA51" w:rsidR="00994AEB" w:rsidRDefault="00994AEB" w:rsidP="003A7656">
      <w:pPr>
        <w:spacing w:after="0" w:line="240" w:lineRule="auto"/>
        <w:ind w:left="142" w:hanging="142"/>
        <w:jc w:val="both"/>
        <w:rPr>
          <w:rFonts w:eastAsia="Calibri" w:cstheme="minorHAnsi"/>
          <w:sz w:val="18"/>
          <w:szCs w:val="18"/>
        </w:rPr>
      </w:pPr>
      <w:r w:rsidRPr="003A7656">
        <w:rPr>
          <w:rFonts w:cstheme="minorHAnsi"/>
          <w:sz w:val="18"/>
          <w:szCs w:val="18"/>
          <w:vertAlign w:val="superscript"/>
        </w:rPr>
        <w:t>**</w:t>
      </w:r>
      <w:r w:rsidRPr="003A7656">
        <w:rPr>
          <w:rFonts w:eastAsia="Calibr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702DB1" w14:textId="5995B817" w:rsidR="003A7656" w:rsidRDefault="003A7656" w:rsidP="003A7656">
      <w:pPr>
        <w:spacing w:after="0" w:line="240" w:lineRule="auto"/>
        <w:ind w:left="142" w:hanging="142"/>
        <w:jc w:val="both"/>
        <w:rPr>
          <w:rFonts w:eastAsia="Calibri" w:cstheme="minorHAnsi"/>
          <w:sz w:val="18"/>
          <w:szCs w:val="18"/>
        </w:rPr>
      </w:pPr>
    </w:p>
    <w:p w14:paraId="5FC42D8F" w14:textId="0414B3AD" w:rsidR="003A7656" w:rsidRDefault="003A7656" w:rsidP="003A7656">
      <w:pPr>
        <w:spacing w:after="0" w:line="240" w:lineRule="auto"/>
        <w:ind w:left="142" w:hanging="142"/>
        <w:jc w:val="both"/>
        <w:rPr>
          <w:rFonts w:eastAsia="Calibri" w:cstheme="minorHAnsi"/>
          <w:sz w:val="18"/>
          <w:szCs w:val="18"/>
        </w:rPr>
      </w:pPr>
    </w:p>
    <w:p w14:paraId="293D9677" w14:textId="77777777" w:rsidR="003A7656" w:rsidRPr="003A7656" w:rsidRDefault="003A7656" w:rsidP="003A7656">
      <w:pPr>
        <w:spacing w:after="0" w:line="240" w:lineRule="auto"/>
        <w:ind w:left="142" w:hanging="142"/>
        <w:jc w:val="both"/>
        <w:rPr>
          <w:rFonts w:eastAsia="Calibri" w:cstheme="minorHAnsi"/>
          <w:sz w:val="18"/>
          <w:szCs w:val="18"/>
        </w:rPr>
      </w:pPr>
    </w:p>
    <w:p w14:paraId="782699DD" w14:textId="7A76E346" w:rsidR="006A435C" w:rsidRPr="003A7656" w:rsidRDefault="00D54957" w:rsidP="003A7656">
      <w:pPr>
        <w:tabs>
          <w:tab w:val="left" w:pos="70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3A7656">
        <w:rPr>
          <w:rFonts w:eastAsia="Times New Roman" w:cstheme="minorHAnsi"/>
          <w:sz w:val="20"/>
          <w:szCs w:val="20"/>
          <w:lang w:eastAsia="ar-SA"/>
        </w:rPr>
        <w:t>19</w:t>
      </w:r>
      <w:r w:rsidR="00994AEB" w:rsidRPr="003A7656">
        <w:rPr>
          <w:rFonts w:eastAsia="Times New Roman" w:cstheme="minorHAnsi"/>
          <w:sz w:val="20"/>
          <w:szCs w:val="20"/>
          <w:lang w:eastAsia="ar-SA"/>
        </w:rPr>
        <w:t>.</w:t>
      </w:r>
      <w:r w:rsidR="006A435C" w:rsidRPr="003A7656">
        <w:rPr>
          <w:rFonts w:eastAsia="Times New Roman" w:cstheme="minorHAnsi"/>
          <w:sz w:val="20"/>
          <w:szCs w:val="20"/>
          <w:lang w:eastAsia="ar-SA"/>
        </w:rPr>
        <w:t>Oferta nasza została złożona na …… stronach podpisanych.</w:t>
      </w:r>
    </w:p>
    <w:p w14:paraId="7BE9A300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5CF22A4" w14:textId="77777777" w:rsidR="003A7656" w:rsidRDefault="003A7656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D1F309C" w14:textId="3AC229EC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A7656">
        <w:rPr>
          <w:rFonts w:eastAsia="Times New Roman" w:cstheme="minorHAnsi"/>
          <w:sz w:val="20"/>
          <w:szCs w:val="20"/>
          <w:lang w:eastAsia="pl-PL"/>
        </w:rPr>
        <w:lastRenderedPageBreak/>
        <w:t>Integralną część niniejszej oferty stanowią następujące dokumenty i załączniki:</w:t>
      </w:r>
    </w:p>
    <w:p w14:paraId="4098A305" w14:textId="77777777" w:rsidR="006A435C" w:rsidRPr="003A7656" w:rsidRDefault="006A435C" w:rsidP="003A765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7656">
        <w:rPr>
          <w:rFonts w:eastAsia="Times New Roman" w:cstheme="minorHAnsi"/>
          <w:sz w:val="20"/>
          <w:szCs w:val="20"/>
          <w:lang w:eastAsia="pl-PL"/>
        </w:rPr>
        <w:t>Oświadczenie o spełnieniu warunków udziału w postępowaniu – załącznik nr 2.</w:t>
      </w:r>
    </w:p>
    <w:p w14:paraId="3AB2C232" w14:textId="77777777" w:rsidR="006A435C" w:rsidRPr="003A7656" w:rsidRDefault="006A435C" w:rsidP="003A7656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7656">
        <w:rPr>
          <w:rFonts w:eastAsia="Times New Roman" w:cstheme="minorHAnsi"/>
          <w:sz w:val="20"/>
          <w:szCs w:val="20"/>
          <w:lang w:eastAsia="pl-PL"/>
        </w:rPr>
        <w:t>Oświadczenie o braku podstaw do wykluczenia – załącznik nr 3.</w:t>
      </w:r>
    </w:p>
    <w:p w14:paraId="428893E2" w14:textId="32D76BD2" w:rsidR="006A435C" w:rsidRPr="00FA4A88" w:rsidRDefault="00FA4A88" w:rsidP="00DD0C89">
      <w:pPr>
        <w:tabs>
          <w:tab w:val="left" w:pos="0"/>
          <w:tab w:val="left" w:pos="108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trike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</w:t>
      </w:r>
      <w:r w:rsidR="00DD0C89">
        <w:rPr>
          <w:rFonts w:eastAsia="Times New Roman" w:cstheme="minorHAnsi"/>
          <w:sz w:val="20"/>
          <w:szCs w:val="20"/>
          <w:lang w:eastAsia="pl-PL"/>
        </w:rPr>
        <w:t>.</w:t>
      </w:r>
      <w:r w:rsidR="00817A14" w:rsidRPr="003A7656">
        <w:rPr>
          <w:rFonts w:eastAsia="Times New Roman" w:cstheme="minorHAnsi"/>
          <w:sz w:val="20"/>
          <w:szCs w:val="20"/>
          <w:lang w:eastAsia="pl-PL"/>
        </w:rPr>
        <w:t xml:space="preserve">    </w:t>
      </w:r>
      <w:r w:rsidR="00F309E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17A14" w:rsidRPr="003A765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F301E" w:rsidRPr="00FA4A88">
        <w:rPr>
          <w:rFonts w:eastAsia="Times New Roman" w:cstheme="minorHAnsi"/>
          <w:sz w:val="20"/>
          <w:szCs w:val="20"/>
          <w:lang w:eastAsia="pl-PL"/>
        </w:rPr>
        <w:t>…………………………….</w:t>
      </w:r>
      <w:r w:rsidR="003F301E" w:rsidRPr="00FA4A88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1"/>
      </w:r>
    </w:p>
    <w:p w14:paraId="0C9E17C0" w14:textId="343B8EE8" w:rsidR="006A435C" w:rsidRPr="00DD0C89" w:rsidRDefault="006A435C" w:rsidP="00DD0C89">
      <w:pPr>
        <w:pStyle w:val="Akapitzlist"/>
        <w:numPr>
          <w:ilvl w:val="1"/>
          <w:numId w:val="6"/>
        </w:numPr>
        <w:tabs>
          <w:tab w:val="left" w:pos="0"/>
          <w:tab w:val="left" w:pos="108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0C89">
        <w:rPr>
          <w:rFonts w:eastAsia="Times New Roman" w:cstheme="minorHAnsi"/>
          <w:sz w:val="20"/>
          <w:szCs w:val="20"/>
          <w:lang w:eastAsia="pl-PL"/>
        </w:rPr>
        <w:t>……………………………... .</w:t>
      </w:r>
    </w:p>
    <w:p w14:paraId="42087589" w14:textId="77777777" w:rsidR="00D17003" w:rsidRPr="003A7656" w:rsidRDefault="00D17003" w:rsidP="003A7656">
      <w:pPr>
        <w:spacing w:after="0" w:line="240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</w:p>
    <w:p w14:paraId="4D618453" w14:textId="77777777" w:rsidR="00D17003" w:rsidRPr="003A7656" w:rsidRDefault="00D17003" w:rsidP="003A7656">
      <w:pPr>
        <w:spacing w:after="0" w:line="240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</w:p>
    <w:p w14:paraId="2801E1A4" w14:textId="5991E741" w:rsidR="006A435C" w:rsidRPr="003A7656" w:rsidRDefault="006A435C" w:rsidP="003A7656">
      <w:pPr>
        <w:spacing w:after="0" w:line="240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3A7656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88"/>
        <w:gridCol w:w="2043"/>
        <w:gridCol w:w="2113"/>
        <w:gridCol w:w="1452"/>
        <w:gridCol w:w="1664"/>
        <w:gridCol w:w="1134"/>
      </w:tblGrid>
      <w:tr w:rsidR="007103F1" w:rsidRPr="003A7656" w14:paraId="73FA269C" w14:textId="77777777" w:rsidTr="001B03DA">
        <w:trPr>
          <w:trHeight w:val="1133"/>
        </w:trPr>
        <w:tc>
          <w:tcPr>
            <w:tcW w:w="396" w:type="dxa"/>
            <w:shd w:val="clear" w:color="auto" w:fill="FFFFFF"/>
          </w:tcPr>
          <w:p w14:paraId="6B3A0F97" w14:textId="77777777" w:rsidR="007103F1" w:rsidRPr="001B03DA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188" w:type="dxa"/>
            <w:shd w:val="clear" w:color="auto" w:fill="FFFFFF"/>
          </w:tcPr>
          <w:p w14:paraId="04A37B2E" w14:textId="77777777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Nazwa</w:t>
            </w:r>
          </w:p>
          <w:p w14:paraId="2D750AD8" w14:textId="51C4C417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ykonawcy</w:t>
            </w:r>
          </w:p>
          <w:p w14:paraId="7E2DC506" w14:textId="0EB93881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3" w:type="dxa"/>
            <w:shd w:val="clear" w:color="auto" w:fill="FFFFFF"/>
          </w:tcPr>
          <w:p w14:paraId="3CEC7F1A" w14:textId="72B96774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Nazwisko i imię osoby (osób) upoważnionej(ych) do podpisania niniejszej oferty w imieniu Wykonawcy </w:t>
            </w:r>
          </w:p>
        </w:tc>
        <w:tc>
          <w:tcPr>
            <w:tcW w:w="2113" w:type="dxa"/>
            <w:shd w:val="clear" w:color="auto" w:fill="FFFFFF"/>
          </w:tcPr>
          <w:p w14:paraId="57D4CF1A" w14:textId="4DC2CEFE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452" w:type="dxa"/>
            <w:shd w:val="clear" w:color="auto" w:fill="FFFFFF"/>
          </w:tcPr>
          <w:p w14:paraId="547D5ECD" w14:textId="77777777" w:rsidR="00AF1D23" w:rsidRPr="001B03DA" w:rsidRDefault="00AF1D23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2738F685" w14:textId="4655612A" w:rsidR="007103F1" w:rsidRPr="001B03DA" w:rsidRDefault="00AF1D23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1664" w:type="dxa"/>
            <w:shd w:val="clear" w:color="auto" w:fill="FFFFFF"/>
          </w:tcPr>
          <w:p w14:paraId="1A19FD4D" w14:textId="44EF3109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ieczęć(cie) Wykonawcy</w:t>
            </w:r>
          </w:p>
          <w:p w14:paraId="7217392E" w14:textId="458BB7DF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7FF97B1D" w14:textId="77777777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Miejscowość i  data</w:t>
            </w:r>
          </w:p>
          <w:p w14:paraId="20F50CD6" w14:textId="77777777" w:rsidR="007103F1" w:rsidRPr="001B03DA" w:rsidRDefault="007103F1" w:rsidP="003A7656">
            <w:pPr>
              <w:tabs>
                <w:tab w:val="left" w:pos="359"/>
                <w:tab w:val="left" w:pos="1068"/>
              </w:tabs>
              <w:spacing w:after="0" w:line="240" w:lineRule="auto"/>
              <w:ind w:right="833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</w:tr>
      <w:tr w:rsidR="007103F1" w:rsidRPr="003A7656" w14:paraId="65C00646" w14:textId="77777777" w:rsidTr="001B03DA">
        <w:trPr>
          <w:trHeight w:val="765"/>
        </w:trPr>
        <w:tc>
          <w:tcPr>
            <w:tcW w:w="396" w:type="dxa"/>
          </w:tcPr>
          <w:p w14:paraId="5EA829B4" w14:textId="77777777" w:rsidR="007103F1" w:rsidRPr="003A7656" w:rsidRDefault="007103F1" w:rsidP="003A765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</w:tcPr>
          <w:p w14:paraId="7454C21E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2A7F008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B05BEB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3" w:type="dxa"/>
          </w:tcPr>
          <w:p w14:paraId="1BC30756" w14:textId="77777777" w:rsidR="007103F1" w:rsidRPr="003A7656" w:rsidRDefault="007103F1" w:rsidP="003A7656">
            <w:pPr>
              <w:spacing w:after="0" w:line="240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3" w:type="dxa"/>
          </w:tcPr>
          <w:p w14:paraId="23FD343A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</w:tcPr>
          <w:p w14:paraId="4457C0D9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</w:tcPr>
          <w:p w14:paraId="43C96192" w14:textId="423347D6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FB10957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3998D63" w14:textId="77777777" w:rsidR="003151D0" w:rsidRDefault="003151D0" w:rsidP="003151D0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p w14:paraId="12BDAA10" w14:textId="77777777" w:rsidR="006A435C" w:rsidRPr="003A7656" w:rsidRDefault="006A435C" w:rsidP="003A7656">
      <w:pPr>
        <w:spacing w:after="0" w:line="240" w:lineRule="auto"/>
        <w:rPr>
          <w:rFonts w:eastAsia="Arial Unicode MS" w:cstheme="minorHAnsi"/>
          <w:color w:val="000000"/>
          <w:sz w:val="20"/>
          <w:szCs w:val="20"/>
          <w:lang w:eastAsia="pl-PL"/>
        </w:rPr>
      </w:pPr>
    </w:p>
    <w:sectPr w:rsidR="006A435C" w:rsidRPr="003A7656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42FD" w14:textId="77777777" w:rsidR="006F7685" w:rsidRDefault="006F7685" w:rsidP="006A435C">
      <w:pPr>
        <w:spacing w:after="0" w:line="240" w:lineRule="auto"/>
      </w:pPr>
      <w:r>
        <w:separator/>
      </w:r>
    </w:p>
  </w:endnote>
  <w:endnote w:type="continuationSeparator" w:id="0">
    <w:p w14:paraId="12323E8B" w14:textId="77777777" w:rsidR="006F7685" w:rsidRDefault="006F7685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CCC" w14:textId="77777777" w:rsidR="003C6A49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3C6A49" w:rsidRDefault="006F7685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709A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2CE0" w14:textId="77777777" w:rsidR="006F7685" w:rsidRDefault="006F7685" w:rsidP="006A435C">
      <w:pPr>
        <w:spacing w:after="0" w:line="240" w:lineRule="auto"/>
      </w:pPr>
      <w:r>
        <w:separator/>
      </w:r>
    </w:p>
  </w:footnote>
  <w:footnote w:type="continuationSeparator" w:id="0">
    <w:p w14:paraId="14B647D9" w14:textId="77777777" w:rsidR="006F7685" w:rsidRDefault="006F7685" w:rsidP="006A435C">
      <w:pPr>
        <w:spacing w:after="0" w:line="240" w:lineRule="auto"/>
      </w:pPr>
      <w:r>
        <w:continuationSeparator/>
      </w:r>
    </w:p>
  </w:footnote>
  <w:footnote w:id="1">
    <w:p w14:paraId="34592C82" w14:textId="58900416" w:rsidR="003F301E" w:rsidRPr="00BC4BAF" w:rsidRDefault="003F301E">
      <w:pPr>
        <w:pStyle w:val="Tekstprzypisudolnego"/>
      </w:pPr>
      <w:r w:rsidRPr="00DD0C89">
        <w:rPr>
          <w:rStyle w:val="Odwoanieprzypisudolnego"/>
          <w:b/>
          <w:bCs/>
        </w:rPr>
        <w:footnoteRef/>
      </w:r>
      <w:r w:rsidRPr="00DD0C89">
        <w:rPr>
          <w:b/>
          <w:bCs/>
        </w:rPr>
        <w:t xml:space="preserve"> </w:t>
      </w:r>
      <w:r w:rsidRPr="00BC4BAF">
        <w:rPr>
          <w:u w:val="single"/>
        </w:rPr>
        <w:t>Należy wskazać dokumenty, o których mowa w pkt V.2.</w:t>
      </w:r>
      <w:r w:rsidR="009C639F">
        <w:rPr>
          <w:u w:val="single"/>
        </w:rPr>
        <w:t>3</w:t>
      </w:r>
      <w:r w:rsidR="00EB64A5" w:rsidRPr="00BC4BAF">
        <w:rPr>
          <w:u w:val="single"/>
        </w:rPr>
        <w:t>)</w:t>
      </w:r>
      <w:r w:rsidRPr="00BC4BAF">
        <w:rPr>
          <w:u w:val="single"/>
        </w:rPr>
        <w:t>. Zapytania ofe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0042C"/>
    <w:multiLevelType w:val="multilevel"/>
    <w:tmpl w:val="51F0E67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4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27947"/>
    <w:multiLevelType w:val="multilevel"/>
    <w:tmpl w:val="904C1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630"/>
    <w:multiLevelType w:val="multilevel"/>
    <w:tmpl w:val="53A4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0" w15:restartNumberingAfterBreak="0">
    <w:nsid w:val="5417366F"/>
    <w:multiLevelType w:val="hybridMultilevel"/>
    <w:tmpl w:val="028AA322"/>
    <w:lvl w:ilvl="0" w:tplc="8F2859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42AF"/>
    <w:rsid w:val="0002642A"/>
    <w:rsid w:val="00030529"/>
    <w:rsid w:val="000400F2"/>
    <w:rsid w:val="00056EB0"/>
    <w:rsid w:val="00076D83"/>
    <w:rsid w:val="00096221"/>
    <w:rsid w:val="000B2CEC"/>
    <w:rsid w:val="000F4532"/>
    <w:rsid w:val="001937A4"/>
    <w:rsid w:val="001A1887"/>
    <w:rsid w:val="001B03DA"/>
    <w:rsid w:val="001F3526"/>
    <w:rsid w:val="00204B2E"/>
    <w:rsid w:val="00252D79"/>
    <w:rsid w:val="0025733F"/>
    <w:rsid w:val="002B6990"/>
    <w:rsid w:val="002E3E37"/>
    <w:rsid w:val="00313693"/>
    <w:rsid w:val="003151D0"/>
    <w:rsid w:val="00354D76"/>
    <w:rsid w:val="003A7656"/>
    <w:rsid w:val="003E50D9"/>
    <w:rsid w:val="003F301E"/>
    <w:rsid w:val="00402961"/>
    <w:rsid w:val="0046358E"/>
    <w:rsid w:val="004B7EE3"/>
    <w:rsid w:val="004C65CC"/>
    <w:rsid w:val="00521017"/>
    <w:rsid w:val="00574CCF"/>
    <w:rsid w:val="00595F61"/>
    <w:rsid w:val="005C735E"/>
    <w:rsid w:val="005E1D53"/>
    <w:rsid w:val="0060117B"/>
    <w:rsid w:val="00615220"/>
    <w:rsid w:val="006310AB"/>
    <w:rsid w:val="00634711"/>
    <w:rsid w:val="00690187"/>
    <w:rsid w:val="00696E5F"/>
    <w:rsid w:val="006A435C"/>
    <w:rsid w:val="006F457F"/>
    <w:rsid w:val="006F7685"/>
    <w:rsid w:val="007103F1"/>
    <w:rsid w:val="00720184"/>
    <w:rsid w:val="00725971"/>
    <w:rsid w:val="00762AB5"/>
    <w:rsid w:val="007A24FB"/>
    <w:rsid w:val="007A5BAB"/>
    <w:rsid w:val="007B43CB"/>
    <w:rsid w:val="007B4D7F"/>
    <w:rsid w:val="007F7A94"/>
    <w:rsid w:val="00813916"/>
    <w:rsid w:val="0081603B"/>
    <w:rsid w:val="00817A14"/>
    <w:rsid w:val="008536FB"/>
    <w:rsid w:val="008753D2"/>
    <w:rsid w:val="00876CC7"/>
    <w:rsid w:val="008D1790"/>
    <w:rsid w:val="008E2A31"/>
    <w:rsid w:val="008F0814"/>
    <w:rsid w:val="00904D90"/>
    <w:rsid w:val="00934E6C"/>
    <w:rsid w:val="0097052D"/>
    <w:rsid w:val="00994AEB"/>
    <w:rsid w:val="009A4D3B"/>
    <w:rsid w:val="009C639F"/>
    <w:rsid w:val="009E01B7"/>
    <w:rsid w:val="009E2871"/>
    <w:rsid w:val="009E3B0E"/>
    <w:rsid w:val="00A073EB"/>
    <w:rsid w:val="00A222E5"/>
    <w:rsid w:val="00A772B6"/>
    <w:rsid w:val="00AA6E7F"/>
    <w:rsid w:val="00AD4EA3"/>
    <w:rsid w:val="00AF1D23"/>
    <w:rsid w:val="00B14ABC"/>
    <w:rsid w:val="00B244B5"/>
    <w:rsid w:val="00B26F9B"/>
    <w:rsid w:val="00B31F08"/>
    <w:rsid w:val="00B81DEC"/>
    <w:rsid w:val="00BB33F6"/>
    <w:rsid w:val="00BC4BAF"/>
    <w:rsid w:val="00C74A00"/>
    <w:rsid w:val="00C94C8B"/>
    <w:rsid w:val="00CB6118"/>
    <w:rsid w:val="00CB6626"/>
    <w:rsid w:val="00CC7302"/>
    <w:rsid w:val="00CD4340"/>
    <w:rsid w:val="00CD44B0"/>
    <w:rsid w:val="00CF6C1A"/>
    <w:rsid w:val="00D17003"/>
    <w:rsid w:val="00D35833"/>
    <w:rsid w:val="00D54957"/>
    <w:rsid w:val="00D661AB"/>
    <w:rsid w:val="00DD0C89"/>
    <w:rsid w:val="00E77416"/>
    <w:rsid w:val="00EB5C8B"/>
    <w:rsid w:val="00EB64A5"/>
    <w:rsid w:val="00EF0D5A"/>
    <w:rsid w:val="00F148E2"/>
    <w:rsid w:val="00F26CE1"/>
    <w:rsid w:val="00F309E6"/>
    <w:rsid w:val="00F5689B"/>
    <w:rsid w:val="00F570ED"/>
    <w:rsid w:val="00F57252"/>
    <w:rsid w:val="00F83608"/>
    <w:rsid w:val="00F929C7"/>
    <w:rsid w:val="00F96D07"/>
    <w:rsid w:val="00FA4A88"/>
    <w:rsid w:val="00FB23CD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B5C8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83608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1" ma:contentTypeDescription="Utwórz nowy dokument." ma:contentTypeScope="" ma:versionID="8d1f8e174f8a4ff7110a41ebdafe7c2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32bfda82ee340bf3ad3bf1166936c4d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03B28-0CE6-4D24-8EE0-C81F27C85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B69EA-0EBA-4A24-B5B5-423635AC5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6C319-B784-4E8F-ADC7-19EDBF6EB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6DCE3-120B-4516-8872-FF06224E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9</cp:revision>
  <cp:lastPrinted>2019-03-14T09:32:00Z</cp:lastPrinted>
  <dcterms:created xsi:type="dcterms:W3CDTF">2021-03-22T10:49:00Z</dcterms:created>
  <dcterms:modified xsi:type="dcterms:W3CDTF">2022-02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7800</vt:r8>
  </property>
</Properties>
</file>